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2EB4F" w14:textId="672DE26A" w:rsidR="009318E6" w:rsidRDefault="008D67E3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101E03C1" wp14:editId="6773F93F">
            <wp:extent cx="7651115" cy="1911350"/>
            <wp:effectExtent l="0" t="0" r="0" b="0"/>
            <wp:docPr id="1732360582" name="Picture 1" descr="A diagram of a candle stick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60582" name="Picture 1" descr="A diagram of a candle stick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E6BEB4A" w14:textId="1C35BAD2" w:rsidR="008D67E3" w:rsidRDefault="00B9219E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BCD4AD5" wp14:editId="69A5E457">
            <wp:extent cx="7651115" cy="1988820"/>
            <wp:effectExtent l="0" t="0" r="0" b="0"/>
            <wp:docPr id="1995981636" name="Picture 1" descr="A diagram of a candle stick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81636" name="Picture 1" descr="A diagram of a candle stick graph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EDF5C77" w14:textId="22814D7E" w:rsidR="00B9219E" w:rsidRPr="002153B2" w:rsidRDefault="006051FD" w:rsidP="00943623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5586A58D" wp14:editId="2CBD887A">
            <wp:extent cx="7651115" cy="2550160"/>
            <wp:effectExtent l="0" t="0" r="0" b="0"/>
            <wp:docPr id="452934537" name="Picture 1" descr="A graph of candlestick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934537" name="Picture 1" descr="A graph of candlesticks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219E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4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35828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24473"/>
    <w:rsid w:val="00026676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2A18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D7710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44DD"/>
    <w:rsid w:val="001855D0"/>
    <w:rsid w:val="0019378E"/>
    <w:rsid w:val="0019748B"/>
    <w:rsid w:val="001A0025"/>
    <w:rsid w:val="001A698A"/>
    <w:rsid w:val="001B198B"/>
    <w:rsid w:val="001B27E7"/>
    <w:rsid w:val="001B45FD"/>
    <w:rsid w:val="001B4A12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6E58"/>
    <w:rsid w:val="001C7A35"/>
    <w:rsid w:val="001D00E3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0AA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1F9D"/>
    <w:rsid w:val="00312721"/>
    <w:rsid w:val="00313484"/>
    <w:rsid w:val="00313638"/>
    <w:rsid w:val="003151B5"/>
    <w:rsid w:val="003162BA"/>
    <w:rsid w:val="0031659D"/>
    <w:rsid w:val="0031742F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B74DD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40E5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5F6BB2"/>
    <w:rsid w:val="0060101A"/>
    <w:rsid w:val="00601713"/>
    <w:rsid w:val="0060422D"/>
    <w:rsid w:val="006047AB"/>
    <w:rsid w:val="006051FD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2855"/>
    <w:rsid w:val="00623771"/>
    <w:rsid w:val="006249C0"/>
    <w:rsid w:val="00627794"/>
    <w:rsid w:val="00632FFE"/>
    <w:rsid w:val="0063418C"/>
    <w:rsid w:val="00634B2F"/>
    <w:rsid w:val="0063659B"/>
    <w:rsid w:val="00641006"/>
    <w:rsid w:val="00642703"/>
    <w:rsid w:val="00643A31"/>
    <w:rsid w:val="0064557A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44F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0FC3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3F2"/>
    <w:rsid w:val="007A1B9B"/>
    <w:rsid w:val="007A5674"/>
    <w:rsid w:val="007B03C6"/>
    <w:rsid w:val="007B09AA"/>
    <w:rsid w:val="007B1AB0"/>
    <w:rsid w:val="007B3ACA"/>
    <w:rsid w:val="007B662F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2F1A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29F"/>
    <w:rsid w:val="00824C33"/>
    <w:rsid w:val="008269F5"/>
    <w:rsid w:val="00830C93"/>
    <w:rsid w:val="00831A16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3472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18E6"/>
    <w:rsid w:val="0093432C"/>
    <w:rsid w:val="00934A46"/>
    <w:rsid w:val="00936EE6"/>
    <w:rsid w:val="00937394"/>
    <w:rsid w:val="009408A8"/>
    <w:rsid w:val="00942259"/>
    <w:rsid w:val="00943623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1F8E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0CB0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3598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C7E1E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05F59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19E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5840"/>
    <w:rsid w:val="00BB6C3E"/>
    <w:rsid w:val="00BB7969"/>
    <w:rsid w:val="00BC1495"/>
    <w:rsid w:val="00BC184E"/>
    <w:rsid w:val="00BC1E5E"/>
    <w:rsid w:val="00BC3C9C"/>
    <w:rsid w:val="00BC45DC"/>
    <w:rsid w:val="00BD0BA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3765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4F6A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06B08"/>
    <w:rsid w:val="00D074C7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561E"/>
    <w:rsid w:val="00D55998"/>
    <w:rsid w:val="00D576DA"/>
    <w:rsid w:val="00D6120F"/>
    <w:rsid w:val="00D6149C"/>
    <w:rsid w:val="00D624A1"/>
    <w:rsid w:val="00D62584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138"/>
    <w:rsid w:val="00E2188D"/>
    <w:rsid w:val="00E23C05"/>
    <w:rsid w:val="00E2440A"/>
    <w:rsid w:val="00E256DD"/>
    <w:rsid w:val="00E31051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265"/>
    <w:rsid w:val="00E55FE3"/>
    <w:rsid w:val="00E56001"/>
    <w:rsid w:val="00E61A40"/>
    <w:rsid w:val="00E61CEC"/>
    <w:rsid w:val="00E64D12"/>
    <w:rsid w:val="00E66E05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5922"/>
    <w:rsid w:val="00EA7B1B"/>
    <w:rsid w:val="00EB5DFF"/>
    <w:rsid w:val="00EB65E9"/>
    <w:rsid w:val="00EC58F2"/>
    <w:rsid w:val="00EC615D"/>
    <w:rsid w:val="00ED16F2"/>
    <w:rsid w:val="00ED26B9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3DA4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071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E22E7594-EBC5-4B20-8E2E-BDAAC703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9T09:59:00Z</dcterms:created>
  <dcterms:modified xsi:type="dcterms:W3CDTF">2023-12-19T10:04:00Z</dcterms:modified>
</cp:coreProperties>
</file>